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E64649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アルクティア溝の口</w:t>
      </w:r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BF6496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0C5AB1">
        <w:rPr>
          <w:rFonts w:ascii="ＭＳ Ｐゴシック" w:eastAsia="ＭＳ Ｐゴシック" w:hAnsi="ＭＳ Ｐゴシック" w:hint="eastAsia"/>
        </w:rPr>
        <w:t>2018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 w:rsidR="004C1BFC">
        <w:rPr>
          <w:rFonts w:ascii="ＭＳ Ｐゴシック" w:eastAsia="ＭＳ Ｐゴシック" w:hAnsi="ＭＳ Ｐゴシック" w:hint="eastAsia"/>
        </w:rPr>
        <w:t xml:space="preserve">　　　　　　</w:t>
      </w:r>
      <w:bookmarkStart w:id="0" w:name="_GoBack"/>
      <w:bookmarkEnd w:id="0"/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0C5AB1" w:rsidP="000C5A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96"/>
    <w:rsid w:val="00063CEA"/>
    <w:rsid w:val="000C5AB1"/>
    <w:rsid w:val="002B349E"/>
    <w:rsid w:val="003F29D9"/>
    <w:rsid w:val="004A1075"/>
    <w:rsid w:val="004C1BFC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C5C82"/>
    <w:rsid w:val="00B37909"/>
    <w:rsid w:val="00B75F36"/>
    <w:rsid w:val="00BF6496"/>
    <w:rsid w:val="00C33C96"/>
    <w:rsid w:val="00C510B6"/>
    <w:rsid w:val="00C65AB8"/>
    <w:rsid w:val="00D72AAB"/>
    <w:rsid w:val="00E10444"/>
    <w:rsid w:val="00E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BCB4-18E1-4002-89AF-D3C9073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水上　絵里子（鹿島建物）</cp:lastModifiedBy>
  <cp:revision>23</cp:revision>
  <cp:lastPrinted>2018-06-29T00:00:00Z</cp:lastPrinted>
  <dcterms:created xsi:type="dcterms:W3CDTF">2017-09-11T04:05:00Z</dcterms:created>
  <dcterms:modified xsi:type="dcterms:W3CDTF">2018-08-31T01:11:00Z</dcterms:modified>
</cp:coreProperties>
</file>